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54" w:rsidRPr="009241C9" w:rsidRDefault="00C83B54" w:rsidP="00C83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1C9">
        <w:rPr>
          <w:rFonts w:ascii="Times New Roman" w:eastAsia="Times New Roman" w:hAnsi="Times New Roman"/>
          <w:b/>
          <w:sz w:val="28"/>
          <w:szCs w:val="28"/>
          <w:lang w:eastAsia="ru-RU"/>
        </w:rPr>
        <w:t>Первенство Алтайского края по кроссу среди ВУЗов</w:t>
      </w:r>
    </w:p>
    <w:p w:rsidR="00C83B54" w:rsidRPr="009241C9" w:rsidRDefault="00C83B54" w:rsidP="00C83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1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оговый протокол </w:t>
      </w:r>
    </w:p>
    <w:p w:rsidR="00C83B54" w:rsidRDefault="00C83B54" w:rsidP="00C83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рнаул, лыжная база Дина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2.10.2018 г.</w:t>
      </w:r>
    </w:p>
    <w:p w:rsidR="00C83B54" w:rsidRDefault="00C83B54" w:rsidP="00C83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B54" w:rsidRDefault="00C83B54" w:rsidP="00C83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жчины (3000 м)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677"/>
        <w:gridCol w:w="907"/>
        <w:gridCol w:w="2494"/>
        <w:gridCol w:w="709"/>
        <w:gridCol w:w="992"/>
        <w:gridCol w:w="845"/>
      </w:tblGrid>
      <w:tr w:rsidR="00C83B54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. р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C83B54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C83B54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ы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ьда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C83B54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до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C83B54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C83B54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шер Евг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C83B54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C83B54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та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787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7876E6" w:rsidP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о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163AB" w:rsidTr="000163A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т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163AB" w:rsidTr="000163A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маренко Ники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163AB" w:rsidTr="000163A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цев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0163AB" w:rsidTr="000163A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нко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чаков Дан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Фёд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ов Ники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кин Владисла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ов Викт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яков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ин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чёв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арн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ов Дени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оч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м</w:t>
            </w:r>
            <w:r w:rsidR="0071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ап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в Витал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ов Руст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тьев Богд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енко Алекс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в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в Иго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ов Иго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ков Дан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Дмит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ог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бородов Алекс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ров Серг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лов Константи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шко Ники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кин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ч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басин Ром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0163AB" w:rsidTr="00A92E2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иц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Ники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н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71647E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</w:t>
            </w:r>
            <w:r w:rsidR="00016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</w:t>
            </w:r>
            <w:proofErr w:type="spellEnd"/>
            <w:r w:rsidR="00016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63AB" w:rsidTr="00A92E2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берд</w:t>
            </w:r>
            <w:r w:rsidR="0071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63AB" w:rsidTr="00A8187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рингер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63AB" w:rsidTr="00A92E2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ача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кал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в Ив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щеу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ё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я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анов Дан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ут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арин Серг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цев Ив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маренко Тимоф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 Анто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йб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хов Дмит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манг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лы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ю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имов Саи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инин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аров Макси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163AB" w:rsidTr="007D4FE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ём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163AB" w:rsidTr="00A92E2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A92E2F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163AB" w:rsidTr="000163A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Pr="00A92E2F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ышев Ив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Pr="00A92E2F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Pr="00A92E2F" w:rsidRDefault="00A92E2F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Pr="00A92E2F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Pr="00A92E2F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ё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3AB" w:rsidTr="000163A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емц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ё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ков Дмит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ё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ин </w:t>
            </w:r>
            <w:r w:rsidR="00A9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В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\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3AB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 Михаил </w:t>
            </w:r>
            <w:r w:rsidRPr="007D4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B" w:rsidRDefault="000163AB" w:rsidP="000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41C9" w:rsidRDefault="009241C9" w:rsidP="00C83B54">
      <w:pPr>
        <w:rPr>
          <w:rFonts w:ascii="Times New Roman" w:hAnsi="Times New Roman"/>
          <w:sz w:val="24"/>
          <w:szCs w:val="24"/>
        </w:rPr>
      </w:pPr>
    </w:p>
    <w:p w:rsidR="00C83B54" w:rsidRDefault="00C83B54" w:rsidP="00C83B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. судья (ВК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 Иван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л. секретарь</w:t>
      </w:r>
      <w:r>
        <w:rPr>
          <w:rFonts w:ascii="Times New Roman" w:hAnsi="Times New Roman"/>
          <w:sz w:val="24"/>
          <w:szCs w:val="24"/>
        </w:rPr>
        <w:tab/>
      </w:r>
      <w:r w:rsidR="000163AB">
        <w:rPr>
          <w:rFonts w:ascii="Times New Roman" w:hAnsi="Times New Roman"/>
          <w:sz w:val="24"/>
          <w:szCs w:val="24"/>
        </w:rPr>
        <w:t>(ВК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163AB">
        <w:rPr>
          <w:rFonts w:ascii="Times New Roman" w:hAnsi="Times New Roman"/>
          <w:sz w:val="24"/>
          <w:szCs w:val="24"/>
        </w:rPr>
        <w:t>Н. Федосова</w:t>
      </w:r>
    </w:p>
    <w:p w:rsidR="005D33CC" w:rsidRDefault="005D33CC"/>
    <w:p w:rsidR="009241C9" w:rsidRDefault="009241C9"/>
    <w:p w:rsidR="009241C9" w:rsidRDefault="009241C9"/>
    <w:p w:rsidR="009241C9" w:rsidRDefault="009241C9"/>
    <w:p w:rsidR="009241C9" w:rsidRDefault="009241C9"/>
    <w:p w:rsidR="009241C9" w:rsidRDefault="009241C9"/>
    <w:p w:rsidR="009241C9" w:rsidRDefault="009241C9"/>
    <w:p w:rsidR="009241C9" w:rsidRDefault="009241C9"/>
    <w:p w:rsidR="009241C9" w:rsidRDefault="009241C9"/>
    <w:p w:rsidR="009241C9" w:rsidRPr="009241C9" w:rsidRDefault="009241C9" w:rsidP="009241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1C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венство Алтайского края по кроссу среди ВУЗов</w:t>
      </w:r>
    </w:p>
    <w:p w:rsidR="009241C9" w:rsidRPr="009241C9" w:rsidRDefault="009241C9" w:rsidP="009241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1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оговый протокол </w:t>
      </w:r>
    </w:p>
    <w:p w:rsidR="009241C9" w:rsidRDefault="009241C9" w:rsidP="009241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рнаул, лыжная база Дина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2.10.2018 г.</w:t>
      </w:r>
    </w:p>
    <w:p w:rsidR="009241C9" w:rsidRDefault="009241C9" w:rsidP="009241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Женщины (2000 м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819"/>
        <w:gridCol w:w="907"/>
        <w:gridCol w:w="2494"/>
        <w:gridCol w:w="709"/>
        <w:gridCol w:w="992"/>
        <w:gridCol w:w="845"/>
      </w:tblGrid>
      <w:tr w:rsidR="009241C9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C9" w:rsidRDefault="009241C9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C9" w:rsidRDefault="009241C9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C9" w:rsidRDefault="009241C9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. р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C9" w:rsidRDefault="009241C9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C9" w:rsidRDefault="009241C9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9" w:rsidRDefault="009241C9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9" w:rsidRDefault="009241C9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9241C9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C9" w:rsidRDefault="009241C9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9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кс Дар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9" w:rsidRDefault="008C3F7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9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2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2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9" w:rsidRDefault="003E493D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9" w:rsidRDefault="003E493D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9" w:rsidRDefault="003E493D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8C3F7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хова Татья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8C3F7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кс Александ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8C3F7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8C3F7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чко Алё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8C3F7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б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8C3F7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арокова Викто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8C3F7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а Татья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8C3F7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н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8C3F7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диё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8C3F7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о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8C3F7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8C3F7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енко Оль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70" w:rsidRDefault="008C3F70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ыч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Викто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ова Анаста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9F7610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ов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9F761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9F7610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Вале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сурова Ма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олова Ирин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йкал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лина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ьянова Валент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ина Александ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енко Пол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9F7610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я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ьм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9F7610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9F7610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нко Алё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ы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D281D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D8196A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ина Еле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D" w:rsidRDefault="006D281D" w:rsidP="006D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Алё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Екатер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иенко Ли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нева Ма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ов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щина Ю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а Анаста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ва Дар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г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иха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шко Анаста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ж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а Элл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ырова Викто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96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ина Ал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F94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6A" w:rsidRDefault="00D8196A" w:rsidP="00D8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41C9" w:rsidRDefault="009241C9" w:rsidP="009241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. судья (ВК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 Иван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л. секретарь</w:t>
      </w:r>
      <w:r>
        <w:rPr>
          <w:rFonts w:ascii="Times New Roman" w:hAnsi="Times New Roman"/>
          <w:sz w:val="24"/>
          <w:szCs w:val="24"/>
        </w:rPr>
        <w:tab/>
        <w:t>(ВК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 Федосова</w:t>
      </w:r>
    </w:p>
    <w:p w:rsidR="00271BB0" w:rsidRDefault="00271BB0" w:rsidP="009241C9">
      <w:pPr>
        <w:rPr>
          <w:rFonts w:ascii="Times New Roman" w:hAnsi="Times New Roman"/>
          <w:sz w:val="24"/>
          <w:szCs w:val="24"/>
        </w:rPr>
      </w:pPr>
    </w:p>
    <w:p w:rsidR="00271BB0" w:rsidRDefault="00271BB0" w:rsidP="009241C9">
      <w:pPr>
        <w:rPr>
          <w:rFonts w:ascii="Times New Roman" w:hAnsi="Times New Roman"/>
          <w:sz w:val="24"/>
          <w:szCs w:val="24"/>
        </w:rPr>
      </w:pPr>
    </w:p>
    <w:p w:rsidR="00271BB0" w:rsidRPr="009241C9" w:rsidRDefault="00271BB0" w:rsidP="00271B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1C9">
        <w:rPr>
          <w:rFonts w:ascii="Times New Roman" w:eastAsia="Times New Roman" w:hAnsi="Times New Roman"/>
          <w:b/>
          <w:sz w:val="28"/>
          <w:szCs w:val="28"/>
          <w:lang w:eastAsia="ru-RU"/>
        </w:rPr>
        <w:t>Первенство Алтайского края по кроссу среди ВУЗов</w:t>
      </w:r>
    </w:p>
    <w:p w:rsidR="00271BB0" w:rsidRDefault="00271BB0" w:rsidP="00271B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9241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токо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андного первенства</w:t>
      </w:r>
    </w:p>
    <w:p w:rsidR="00270E17" w:rsidRPr="009241C9" w:rsidRDefault="00270E17" w:rsidP="00271B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1BB0" w:rsidRDefault="00271BB0" w:rsidP="00271B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рнаул, лыжная база Дина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70E17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2.10.2018 г.</w:t>
      </w:r>
    </w:p>
    <w:p w:rsidR="00271BB0" w:rsidRDefault="00271BB0" w:rsidP="00271B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220"/>
        <w:gridCol w:w="1560"/>
      </w:tblGrid>
      <w:tr w:rsidR="0002769A" w:rsidTr="0002769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9B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9B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027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02769A" w:rsidTr="0002769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9B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9B3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9B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</w:t>
            </w:r>
          </w:p>
        </w:tc>
      </w:tr>
      <w:tr w:rsidR="0002769A" w:rsidTr="0002769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27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271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27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2769A" w:rsidTr="0002769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27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271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государственный аграрный универс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27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</w:tr>
      <w:tr w:rsidR="0002769A" w:rsidTr="0002769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27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271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ьский юридический институт МВ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27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</w:tr>
      <w:tr w:rsidR="0002769A" w:rsidTr="0002769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027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027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государственный медицинский универс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027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</w:tr>
      <w:tr w:rsidR="0002769A" w:rsidTr="0002769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027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027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государственный технический универс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027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</w:tr>
    </w:tbl>
    <w:p w:rsidR="00271BB0" w:rsidRDefault="00271BB0" w:rsidP="009241C9">
      <w:pPr>
        <w:rPr>
          <w:rFonts w:ascii="Times New Roman" w:hAnsi="Times New Roman"/>
          <w:sz w:val="24"/>
          <w:szCs w:val="24"/>
        </w:rPr>
      </w:pPr>
    </w:p>
    <w:p w:rsidR="0002769A" w:rsidRDefault="0002769A" w:rsidP="000276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. судья (ВК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 Иван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л. секретарь</w:t>
      </w:r>
      <w:r>
        <w:rPr>
          <w:rFonts w:ascii="Times New Roman" w:hAnsi="Times New Roman"/>
          <w:sz w:val="24"/>
          <w:szCs w:val="24"/>
        </w:rPr>
        <w:tab/>
        <w:t>(ВК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 Федосова</w:t>
      </w:r>
    </w:p>
    <w:p w:rsidR="0002769A" w:rsidRDefault="0002769A" w:rsidP="009241C9">
      <w:pPr>
        <w:rPr>
          <w:rFonts w:ascii="Times New Roman" w:hAnsi="Times New Roman"/>
          <w:sz w:val="24"/>
          <w:szCs w:val="24"/>
        </w:rPr>
      </w:pPr>
    </w:p>
    <w:p w:rsidR="009241C9" w:rsidRDefault="009241C9"/>
    <w:sectPr w:rsidR="00924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87"/>
    <w:rsid w:val="000163AB"/>
    <w:rsid w:val="0002769A"/>
    <w:rsid w:val="000C7916"/>
    <w:rsid w:val="00270E17"/>
    <w:rsid w:val="00271BB0"/>
    <w:rsid w:val="00312209"/>
    <w:rsid w:val="003E493D"/>
    <w:rsid w:val="00514B11"/>
    <w:rsid w:val="005D33CC"/>
    <w:rsid w:val="006D281D"/>
    <w:rsid w:val="006F7D87"/>
    <w:rsid w:val="00703556"/>
    <w:rsid w:val="0071647E"/>
    <w:rsid w:val="007876E6"/>
    <w:rsid w:val="007D4FEA"/>
    <w:rsid w:val="008328E7"/>
    <w:rsid w:val="0087076F"/>
    <w:rsid w:val="008B550C"/>
    <w:rsid w:val="008C3F70"/>
    <w:rsid w:val="008E312F"/>
    <w:rsid w:val="009241C9"/>
    <w:rsid w:val="009F7610"/>
    <w:rsid w:val="00A8187A"/>
    <w:rsid w:val="00A92E2F"/>
    <w:rsid w:val="00C83B54"/>
    <w:rsid w:val="00D8196A"/>
    <w:rsid w:val="00F9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E7DC6-B658-4336-BA4D-7A9134C6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5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422D-79CC-4C0E-9AD2-7A24A79C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а</dc:creator>
  <cp:keywords/>
  <dc:description/>
  <cp:lastModifiedBy>Валентина Иванова</cp:lastModifiedBy>
  <cp:revision>9</cp:revision>
  <dcterms:created xsi:type="dcterms:W3CDTF">2018-10-12T12:56:00Z</dcterms:created>
  <dcterms:modified xsi:type="dcterms:W3CDTF">2018-10-12T16:04:00Z</dcterms:modified>
</cp:coreProperties>
</file>